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47A95810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043F80" w:rsidRPr="00043F80">
        <w:rPr>
          <w:rFonts w:ascii="Times New Roman" w:hAnsi="Times New Roman" w:cs="Times New Roman"/>
          <w:bCs/>
          <w:sz w:val="24"/>
          <w:szCs w:val="24"/>
        </w:rPr>
        <w:t>Работа со списками (таблицами)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2C336C9A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создать </w:t>
      </w:r>
      <w:r w:rsidR="00043F80">
        <w:rPr>
          <w:rFonts w:ascii="Times New Roman" w:hAnsi="Times New Roman" w:cs="Times New Roman"/>
          <w:bCs/>
          <w:color w:val="222222"/>
          <w:sz w:val="24"/>
          <w:szCs w:val="24"/>
        </w:rPr>
        <w:t>и поработать с</w:t>
      </w:r>
      <w:r w:rsidR="00043F80" w:rsidRPr="00043F80">
        <w:rPr>
          <w:rFonts w:ascii="Times New Roman" w:hAnsi="Times New Roman" w:cs="Times New Roman"/>
          <w:bCs/>
          <w:color w:val="222222"/>
          <w:sz w:val="24"/>
          <w:szCs w:val="24"/>
        </w:rPr>
        <w:t>о списками (таблицами)</w:t>
      </w:r>
      <w:r w:rsidR="00821A8F"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7777777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33C6CEA7" w14:textId="5ECE75A9" w:rsidR="00477F51" w:rsidRPr="00205BFE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структуру интерфейса приложения на основе рисунка. Обратитесь к первым работам для получения общий информации по принципу размещения компонентов на форме.</w:t>
      </w:r>
    </w:p>
    <w:p w14:paraId="27AD2FA3" w14:textId="1F579B3B" w:rsidR="00205BFE" w:rsidRPr="00205BFE" w:rsidRDefault="00BD52FC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inline distT="0" distB="0" distL="0" distR="0" wp14:anchorId="44A987CC" wp14:editId="02D724B5">
            <wp:extent cx="5917444" cy="3006548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2" cy="30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C5FB" w14:textId="4BF48FEA" w:rsidR="00205BFE" w:rsidRDefault="00043F80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Настройте модель данных GtkListStore добавив в нее столбцы указанных типов: gchararray (текстовая строка), gint (целое число) и GtkPixbuf (изображение).</w:t>
      </w:r>
    </w:p>
    <w:p w14:paraId="0041D1B6" w14:textId="3A0F3499" w:rsidR="00BD52FC" w:rsidRPr="00BD52FC" w:rsidRDefault="00BD52FC" w:rsidP="00BD5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29B0881" wp14:editId="0998538B">
            <wp:extent cx="6210604" cy="315549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04" cy="315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E0F6" w14:textId="01B98C32" w:rsidR="00477F51" w:rsidRDefault="00BD52FC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1E3EDC9" wp14:editId="6BD614F4">
            <wp:simplePos x="0" y="0"/>
            <wp:positionH relativeFrom="margin">
              <wp:align>right</wp:align>
            </wp:positionH>
            <wp:positionV relativeFrom="paragraph">
              <wp:posOffset>534010</wp:posOffset>
            </wp:positionV>
            <wp:extent cx="6363970" cy="323342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Установите созданную модель в качестве источника данных для списка GtkTreeView изменив свойство TreeView Model.</w:t>
      </w:r>
    </w:p>
    <w:p w14:paraId="42745923" w14:textId="265ABAB6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3185972" w14:textId="7E83275B" w:rsidR="00477F51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В программном коде создайте экземпляры служебных классов для отрисовки текста и изображений для ячеек таблицы (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CellRenderText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CellRendererPixbuf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. Создайте 3 столбца для компонента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TreeView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соотвествующими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званиями и классами для отрисовки содержимого. Корректно установите индексы столбцов из модели данных в качестве источника для вывода в столбцы таблицы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TreeView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Добавьте созданные столбцы в таблицу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TreeView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Получите класс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GtkPixbuf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используйте его для </w:t>
      </w:r>
      <w:proofErr w:type="spellStart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>заргузки</w:t>
      </w:r>
      <w:proofErr w:type="spellEnd"/>
      <w:r w:rsidRPr="00043F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зображений при добавлении строк с данными в модель.</w:t>
      </w:r>
    </w:p>
    <w:p w14:paraId="6581CBF7" w14:textId="2340658B" w:rsidR="00205BFE" w:rsidRPr="00205BFE" w:rsidRDefault="00043F80" w:rsidP="00043F80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6348798" wp14:editId="4FCBFCB0">
            <wp:simplePos x="0" y="0"/>
            <wp:positionH relativeFrom="margin">
              <wp:align>right</wp:align>
            </wp:positionH>
            <wp:positionV relativeFrom="paragraph">
              <wp:posOffset>301156</wp:posOffset>
            </wp:positionV>
            <wp:extent cx="6360795" cy="3228340"/>
            <wp:effectExtent l="0" t="0" r="190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2DEC74" w14:textId="25DCD323" w:rsidR="00477F51" w:rsidRDefault="00043F80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t>Пример приложения, по нажатию кнопки в список добавляется новый элемент.</w:t>
      </w:r>
    </w:p>
    <w:p w14:paraId="77F1CB0C" w14:textId="239C9F69" w:rsidR="00BD52FC" w:rsidRDefault="00630A7C" w:rsidP="00BD5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0832A1" wp14:editId="377C3D41">
            <wp:simplePos x="0" y="0"/>
            <wp:positionH relativeFrom="margin">
              <wp:align>center</wp:align>
            </wp:positionH>
            <wp:positionV relativeFrom="paragraph">
              <wp:posOffset>186970</wp:posOffset>
            </wp:positionV>
            <wp:extent cx="6224905" cy="3162300"/>
            <wp:effectExtent l="0" t="0" r="444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D85E4" w14:textId="77777777" w:rsidR="00BD52FC" w:rsidRPr="00BD52FC" w:rsidRDefault="00BD52FC" w:rsidP="00BD5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3954AFD0" w14:textId="680EB285" w:rsidR="00BD52FC" w:rsidRPr="00BD52FC" w:rsidRDefault="00BD52FC" w:rsidP="00BD52FC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BC3DA67" w14:textId="329E349A" w:rsidR="00BD52FC" w:rsidRDefault="00BD52FC" w:rsidP="00BD52FC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Задание на повышенную оценку.</w:t>
      </w:r>
    </w:p>
    <w:p w14:paraId="74E8E66E" w14:textId="1ED94D8B" w:rsidR="00630A7C" w:rsidRPr="00630A7C" w:rsidRDefault="00630A7C" w:rsidP="00630A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384C2F0" wp14:editId="7AD8346B">
            <wp:simplePos x="0" y="0"/>
            <wp:positionH relativeFrom="column">
              <wp:posOffset>464566</wp:posOffset>
            </wp:positionH>
            <wp:positionV relativeFrom="paragraph">
              <wp:posOffset>270333</wp:posOffset>
            </wp:positionV>
            <wp:extent cx="5018227" cy="4401104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67"/>
                    <a:stretch/>
                  </pic:blipFill>
                  <pic:spPr bwMode="auto">
                    <a:xfrm>
                      <a:off x="0" y="0"/>
                      <a:ext cx="5018227" cy="44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0B3DE8C5" w14:textId="77937C56" w:rsidR="00BD52FC" w:rsidRDefault="00BD52FC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Работа приложения на повышенную оценку.</w:t>
      </w:r>
    </w:p>
    <w:p w14:paraId="0C8A9F26" w14:textId="7015EACC" w:rsidR="00205BFE" w:rsidRPr="00205BFE" w:rsidRDefault="00630A7C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DFE1BBA" wp14:editId="7E6FD603">
            <wp:simplePos x="0" y="0"/>
            <wp:positionH relativeFrom="page">
              <wp:align>center</wp:align>
            </wp:positionH>
            <wp:positionV relativeFrom="paragraph">
              <wp:posOffset>187325</wp:posOffset>
            </wp:positionV>
            <wp:extent cx="6363970" cy="3233420"/>
            <wp:effectExtent l="0" t="0" r="0" b="508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37F4D" w14:textId="4DEEF099" w:rsidR="00477F51" w:rsidRPr="00205BFE" w:rsidRDefault="00477F51" w:rsidP="00043F80">
      <w:pPr>
        <w:pStyle w:val="ad"/>
        <w:shd w:val="clear" w:color="auto" w:fill="FFFFFF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3BC52E38" w14:textId="1F315BEC" w:rsidR="00205BFE" w:rsidRPr="00205BFE" w:rsidRDefault="00205BFE" w:rsidP="00205BFE">
      <w:pPr>
        <w:pStyle w:val="ad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3E96D70F" w14:textId="0EEEB394" w:rsidR="00205BFE" w:rsidRPr="00205BFE" w:rsidRDefault="00205BFE" w:rsidP="00205B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40321FB3" w14:textId="5831A5DA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37ED005A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>), я создал и поработал с</w:t>
      </w:r>
      <w:r w:rsidRPr="00043F80">
        <w:rPr>
          <w:rFonts w:ascii="Times New Roman" w:hAnsi="Times New Roman" w:cs="Times New Roman"/>
          <w:bCs/>
          <w:color w:val="222222"/>
          <w:sz w:val="24"/>
          <w:szCs w:val="24"/>
        </w:rPr>
        <w:t>о списками (таблицами)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5"/>
      <w:footerReference w:type="first" r:id="rId16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2EA2" w14:textId="77777777" w:rsidR="007647C4" w:rsidRDefault="007647C4">
      <w:pPr>
        <w:spacing w:after="0" w:line="240" w:lineRule="auto"/>
      </w:pPr>
      <w:r>
        <w:separator/>
      </w:r>
    </w:p>
  </w:endnote>
  <w:endnote w:type="continuationSeparator" w:id="0">
    <w:p w14:paraId="0F5D9EC5" w14:textId="77777777" w:rsidR="007647C4" w:rsidRDefault="0076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BDCC" w14:textId="77777777" w:rsidR="007647C4" w:rsidRDefault="007647C4">
      <w:pPr>
        <w:spacing w:after="0" w:line="240" w:lineRule="auto"/>
      </w:pPr>
      <w:r>
        <w:separator/>
      </w:r>
    </w:p>
  </w:footnote>
  <w:footnote w:type="continuationSeparator" w:id="0">
    <w:p w14:paraId="307A5FE1" w14:textId="77777777" w:rsidR="007647C4" w:rsidRDefault="0076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55066D"/>
    <w:rsid w:val="00564525"/>
    <w:rsid w:val="005C15B7"/>
    <w:rsid w:val="005D7C78"/>
    <w:rsid w:val="00602BF1"/>
    <w:rsid w:val="00617C47"/>
    <w:rsid w:val="00630A7C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647C4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0618C"/>
    <w:rsid w:val="00B26106"/>
    <w:rsid w:val="00B313E1"/>
    <w:rsid w:val="00B35737"/>
    <w:rsid w:val="00B7242B"/>
    <w:rsid w:val="00B96290"/>
    <w:rsid w:val="00BA1E17"/>
    <w:rsid w:val="00BB0EC6"/>
    <w:rsid w:val="00BD52FC"/>
    <w:rsid w:val="00C3125A"/>
    <w:rsid w:val="00C54478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3</cp:revision>
  <dcterms:created xsi:type="dcterms:W3CDTF">2020-12-07T12:56:00Z</dcterms:created>
  <dcterms:modified xsi:type="dcterms:W3CDTF">2020-12-07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861372541</vt:i4>
  </property>
</Properties>
</file>